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96931" w14:textId="6037EA51" w:rsidR="00F664BB" w:rsidRDefault="00533FAA" w:rsidP="0087166A">
      <w:r>
        <w:rPr>
          <w:noProof/>
        </w:rPr>
        <w:drawing>
          <wp:anchor distT="0" distB="0" distL="114300" distR="114300" simplePos="0" relativeHeight="251730944" behindDoc="0" locked="0" layoutInCell="1" allowOverlap="1" wp14:anchorId="2BA1B844" wp14:editId="2B3E246C">
            <wp:simplePos x="0" y="0"/>
            <wp:positionH relativeFrom="column">
              <wp:posOffset>-958850</wp:posOffset>
            </wp:positionH>
            <wp:positionV relativeFrom="paragraph">
              <wp:posOffset>-1155700</wp:posOffset>
            </wp:positionV>
            <wp:extent cx="7602220" cy="1187450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E317D56-FF9D-4A88-8667-0D00FCD096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AE317D56-FF9D-4A88-8667-0D00FCD0961C}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9" r="156" b="85359"/>
                    <a:stretch/>
                  </pic:blipFill>
                  <pic:spPr>
                    <a:xfrm>
                      <a:off x="0" y="0"/>
                      <a:ext cx="76022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3F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510018E" wp14:editId="5C251AE9">
                <wp:simplePos x="0" y="0"/>
                <wp:positionH relativeFrom="column">
                  <wp:posOffset>-920750</wp:posOffset>
                </wp:positionH>
                <wp:positionV relativeFrom="paragraph">
                  <wp:posOffset>76200</wp:posOffset>
                </wp:positionV>
                <wp:extent cx="7603490" cy="628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628650"/>
                        </a:xfrm>
                        <a:prstGeom prst="rect">
                          <a:avLst/>
                        </a:prstGeom>
                        <a:solidFill>
                          <a:srgbClr val="8A2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A2E9F" w14:textId="03620437" w:rsidR="00DA6527" w:rsidRPr="003E1142" w:rsidRDefault="00A12B38" w:rsidP="00F664BB">
                            <w:pPr>
                              <w:spacing w:after="0"/>
                              <w:jc w:val="center"/>
                              <w:rPr>
                                <w:rFonts w:ascii="Ovo" w:hAnsi="Ov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Ovo" w:hAnsi="Ovo"/>
                                <w:b/>
                                <w:color w:val="FFFFFF" w:themeColor="background1"/>
                                <w:sz w:val="44"/>
                              </w:rPr>
                              <w:t xml:space="preserve">Teacher </w:t>
                            </w:r>
                            <w:bookmarkStart w:id="0" w:name="_GoBack"/>
                            <w:bookmarkEnd w:id="0"/>
                            <w:r w:rsidR="003227F3">
                              <w:rPr>
                                <w:rFonts w:ascii="Ovo" w:hAnsi="Ovo"/>
                                <w:b/>
                                <w:color w:val="FFFFFF" w:themeColor="background1"/>
                                <w:sz w:val="44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018E" id="Rectangle 1" o:spid="_x0000_s1026" style="position:absolute;margin-left:-72.5pt;margin-top:6pt;width:598.7pt;height:49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" fillcolor="#8a2a2b" stroked="f" strokeweight="1pt">
                <v:textbox>
                  <w:txbxContent>
                    <w:p w14:paraId="554A2E9F" w14:textId="03620437" w:rsidR="00DA6527" w:rsidRPr="003E1142" w:rsidRDefault="00A12B38" w:rsidP="00F664BB">
                      <w:pPr>
                        <w:spacing w:after="0"/>
                        <w:jc w:val="center"/>
                        <w:rPr>
                          <w:rFonts w:ascii="Ovo" w:hAnsi="Ovo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Ovo" w:hAnsi="Ovo"/>
                          <w:b/>
                          <w:color w:val="FFFFFF" w:themeColor="background1"/>
                          <w:sz w:val="44"/>
                        </w:rPr>
                        <w:t xml:space="preserve">Teacher </w:t>
                      </w:r>
                      <w:bookmarkStart w:id="1" w:name="_GoBack"/>
                      <w:bookmarkEnd w:id="1"/>
                      <w:r w:rsidR="003227F3">
                        <w:rPr>
                          <w:rFonts w:ascii="Ovo" w:hAnsi="Ovo"/>
                          <w:b/>
                          <w:color w:val="FFFFFF" w:themeColor="background1"/>
                          <w:sz w:val="44"/>
                        </w:rPr>
                        <w:t>Person Specification</w:t>
                      </w:r>
                    </w:p>
                  </w:txbxContent>
                </v:textbox>
              </v:rect>
            </w:pict>
          </mc:Fallback>
        </mc:AlternateContent>
      </w:r>
      <w:r w:rsidR="00FA6F36">
        <w:rPr>
          <w:noProof/>
        </w:rPr>
        <w:drawing>
          <wp:anchor distT="0" distB="0" distL="114300" distR="114300" simplePos="0" relativeHeight="251662336" behindDoc="0" locked="0" layoutInCell="1" allowOverlap="1" wp14:anchorId="4D01C935" wp14:editId="7B757535">
            <wp:simplePos x="0" y="0"/>
            <wp:positionH relativeFrom="column">
              <wp:posOffset>-673100</wp:posOffset>
            </wp:positionH>
            <wp:positionV relativeFrom="paragraph">
              <wp:posOffset>-723900</wp:posOffset>
            </wp:positionV>
            <wp:extent cx="2244090" cy="524510"/>
            <wp:effectExtent l="0" t="0" r="3810" b="889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6BE9BAA-D036-4C04-872E-1AE3E8A9F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66BE9BAA-D036-4C04-872E-1AE3E8A9F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" b="17516"/>
                    <a:stretch/>
                  </pic:blipFill>
                  <pic:spPr>
                    <a:xfrm>
                      <a:off x="0" y="0"/>
                      <a:ext cx="22440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F36">
        <w:rPr>
          <w:noProof/>
        </w:rPr>
        <w:drawing>
          <wp:anchor distT="0" distB="0" distL="114300" distR="114300" simplePos="0" relativeHeight="251721728" behindDoc="0" locked="0" layoutInCell="1" allowOverlap="1" wp14:anchorId="463B7E03" wp14:editId="55C82D0F">
            <wp:simplePos x="0" y="0"/>
            <wp:positionH relativeFrom="column">
              <wp:posOffset>2820035</wp:posOffset>
            </wp:positionH>
            <wp:positionV relativeFrom="paragraph">
              <wp:posOffset>-453390</wp:posOffset>
            </wp:positionV>
            <wp:extent cx="3096494" cy="138430"/>
            <wp:effectExtent l="0" t="0" r="889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E2AA3A-AFA0-406E-9AC9-2FB41EE21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4AE2AA3A-AFA0-406E-9AC9-2FB41EE21F22}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9"/>
                    <a:stretch/>
                  </pic:blipFill>
                  <pic:spPr>
                    <a:xfrm>
                      <a:off x="0" y="0"/>
                      <a:ext cx="3096494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F36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8679E4" wp14:editId="0F0DD19F">
                <wp:simplePos x="0" y="0"/>
                <wp:positionH relativeFrom="column">
                  <wp:posOffset>-920750</wp:posOffset>
                </wp:positionH>
                <wp:positionV relativeFrom="paragraph">
                  <wp:posOffset>-889000</wp:posOffset>
                </wp:positionV>
                <wp:extent cx="7603490" cy="909320"/>
                <wp:effectExtent l="0" t="0" r="0" b="5080"/>
                <wp:wrapNone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CD0B4-5ECB-42B7-8BEE-AA780BA23A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909320"/>
                        </a:xfrm>
                        <a:prstGeom prst="rect">
                          <a:avLst/>
                        </a:prstGeom>
                        <a:solidFill>
                          <a:srgbClr val="83A4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8A7CD" id="Rectangle 2" o:spid="_x0000_s1026" style="position:absolute;margin-left:-72.5pt;margin-top:-70pt;width:598.7pt;height:71.6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" fillcolor="#83a413" stroked="f" strokeweight="1pt"/>
            </w:pict>
          </mc:Fallback>
        </mc:AlternateContent>
      </w:r>
    </w:p>
    <w:p w14:paraId="60656314" w14:textId="0459EEE9" w:rsidR="00F664BB" w:rsidRDefault="00F664BB" w:rsidP="0087166A"/>
    <w:p w14:paraId="2C96D93F" w14:textId="3854A6D5" w:rsidR="00F664BB" w:rsidRDefault="00F664BB" w:rsidP="0087166A"/>
    <w:p w14:paraId="2291129F" w14:textId="36CBDA13" w:rsidR="008F5944" w:rsidRDefault="008F5944" w:rsidP="0087166A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559"/>
      </w:tblGrid>
      <w:tr w:rsidR="008D3653" w14:paraId="6DFAA7E9" w14:textId="77777777" w:rsidTr="00362D2F">
        <w:trPr>
          <w:trHeight w:val="738"/>
        </w:trPr>
        <w:tc>
          <w:tcPr>
            <w:tcW w:w="8223" w:type="dxa"/>
            <w:tcBorders>
              <w:bottom w:val="single" w:sz="4" w:space="0" w:color="auto"/>
            </w:tcBorders>
            <w:vAlign w:val="center"/>
          </w:tcPr>
          <w:p w14:paraId="5ED7AF67" w14:textId="738B057D" w:rsidR="008D3653" w:rsidRDefault="008D3653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70EB2C" w14:textId="0233E454" w:rsidR="008D3653" w:rsidRDefault="008D3653" w:rsidP="00362D2F">
            <w:pPr>
              <w:spacing w:line="276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sential (E) or Desirable (D)</w:t>
            </w:r>
          </w:p>
        </w:tc>
      </w:tr>
      <w:tr w:rsidR="008D3653" w14:paraId="685E1902" w14:textId="77777777" w:rsidTr="00362D2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886F0" w14:textId="7CC9CB9A" w:rsidR="008D3653" w:rsidRPr="008D3653" w:rsidRDefault="008D3653" w:rsidP="00362D2F">
            <w:pPr>
              <w:spacing w:line="360" w:lineRule="auto"/>
              <w:ind w:right="-46"/>
              <w:rPr>
                <w:rFonts w:cstheme="minorHAnsi"/>
                <w:b/>
              </w:rPr>
            </w:pPr>
            <w:r w:rsidRPr="008D3653">
              <w:rPr>
                <w:rFonts w:cstheme="minorHAnsi"/>
                <w:b/>
              </w:rPr>
              <w:t>Edu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D713E" w14:textId="77777777" w:rsidR="008D3653" w:rsidRDefault="008D3653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</w:p>
        </w:tc>
      </w:tr>
      <w:tr w:rsidR="008D3653" w14:paraId="525A0884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587C" w14:textId="0E0EE216" w:rsidR="008D3653" w:rsidRDefault="008D3653" w:rsidP="00362D2F">
            <w:pPr>
              <w:spacing w:line="360" w:lineRule="auto"/>
              <w:ind w:right="-46"/>
              <w:rPr>
                <w:rFonts w:cstheme="minorHAnsi"/>
              </w:rPr>
            </w:pPr>
            <w:r>
              <w:rPr>
                <w:rFonts w:cstheme="minorHAnsi"/>
              </w:rPr>
              <w:t>First degre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9896D" w14:textId="31EA931D" w:rsidR="008D3653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8D3653" w14:paraId="5360E205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9BC6" w14:textId="2F02D618" w:rsidR="008D3653" w:rsidRDefault="008D3653" w:rsidP="00362D2F">
            <w:pPr>
              <w:spacing w:line="360" w:lineRule="auto"/>
              <w:ind w:right="-46"/>
              <w:rPr>
                <w:rFonts w:cstheme="minorHAnsi"/>
              </w:rPr>
            </w:pPr>
            <w:r>
              <w:rPr>
                <w:rFonts w:cstheme="minorHAnsi"/>
              </w:rPr>
              <w:t>Teaching qualific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E361" w14:textId="0F1A92C9" w:rsidR="008D3653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8D3653" w14:paraId="2D86537C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B53B" w14:textId="637A1140" w:rsidR="008D3653" w:rsidRDefault="008D3653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D3653">
              <w:rPr>
                <w:rFonts w:cstheme="minorHAnsi"/>
              </w:rPr>
              <w:t>Evidence of relevant further study, particularly in relation to education or subject specialis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62FE" w14:textId="097DD4EE" w:rsidR="008D3653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8D3653" w14:paraId="34742492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24" w14:textId="535BBB06" w:rsidR="008D3653" w:rsidRDefault="008D3653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D3653">
              <w:rPr>
                <w:rFonts w:cstheme="minorHAnsi"/>
              </w:rPr>
              <w:t>Evidence of appropriate professional develo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D9A" w14:textId="3E6FA6B1" w:rsidR="008D3653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A16FC5" w14:paraId="7656C82A" w14:textId="77777777" w:rsidTr="00362D2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545D2" w14:textId="52D4CD36" w:rsidR="00A16FC5" w:rsidRPr="008D3653" w:rsidRDefault="00A16FC5" w:rsidP="00362D2F">
            <w:pPr>
              <w:spacing w:line="360" w:lineRule="auto"/>
              <w:ind w:right="-4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46DD8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</w:p>
        </w:tc>
      </w:tr>
      <w:tr w:rsidR="00A16FC5" w14:paraId="1F23D17C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9E525" w14:textId="51569178" w:rsidR="000863FC" w:rsidRDefault="00A16FC5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6FC5">
              <w:rPr>
                <w:rFonts w:cstheme="minorHAnsi"/>
              </w:rPr>
              <w:t>Relevant teaching experience, in paid employment or as a student teach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C03D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6FC5" w14:paraId="4017D036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8361F" w14:textId="5B41947E" w:rsidR="00A16FC5" w:rsidRDefault="00A16FC5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6FC5">
              <w:rPr>
                <w:rFonts w:cstheme="minorHAnsi"/>
              </w:rPr>
              <w:t>Experience of teaching in a maintained comprehensive scho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12651" w14:textId="28007DC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A16FC5" w14:paraId="2E706B34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78E9" w14:textId="0DCE8DA7" w:rsidR="00A16FC5" w:rsidRDefault="00A16FC5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6FC5">
              <w:rPr>
                <w:rFonts w:cstheme="minorHAnsi"/>
              </w:rPr>
              <w:t>Experience of working as a tutor or mentor to young peop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A85EC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A16FC5" w14:paraId="5EDFCF54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D741" w14:textId="2574FDD7" w:rsidR="00A16FC5" w:rsidRDefault="00A16FC5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6FC5">
              <w:rPr>
                <w:rFonts w:cstheme="minorHAnsi"/>
              </w:rPr>
              <w:t>Experience of working in a voluntary aided scho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BAD8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A16FC5" w14:paraId="1160EEFD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3C6" w14:textId="72C35F00" w:rsidR="00A16FC5" w:rsidRDefault="00A16FC5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6FC5">
              <w:rPr>
                <w:rFonts w:cstheme="minorHAnsi"/>
              </w:rPr>
              <w:t>Experience of working in a multi-cultural environ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A27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455E3B" w14:paraId="18032CD0" w14:textId="77777777" w:rsidTr="00362D2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0B8EB" w14:textId="17C6A257" w:rsidR="00A16FC5" w:rsidRPr="008D3653" w:rsidRDefault="00A16FC5" w:rsidP="00362D2F">
            <w:pPr>
              <w:spacing w:line="360" w:lineRule="auto"/>
              <w:ind w:right="-46"/>
              <w:rPr>
                <w:rFonts w:cstheme="minorHAnsi"/>
                <w:b/>
              </w:rPr>
            </w:pPr>
            <w:r w:rsidRPr="00A16FC5">
              <w:rPr>
                <w:rFonts w:cstheme="minorHAnsi"/>
                <w:b/>
              </w:rPr>
              <w:t>Knowledge, Skills and A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2D786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</w:p>
        </w:tc>
      </w:tr>
      <w:tr w:rsidR="00455E3B" w14:paraId="303FB67C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E83A" w14:textId="77C3F75C" w:rsidR="00A16FC5" w:rsidRDefault="00A16FC5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6FC5">
              <w:rPr>
                <w:rFonts w:cstheme="minorHAnsi"/>
              </w:rPr>
              <w:t>Shows a clear and detailed understanding of what will be involved in addressing the key tasks in the job profi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C98C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455E3B" w14:paraId="6DEE14CB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767C" w14:textId="762B342D" w:rsidR="00A16FC5" w:rsidRDefault="00815FE0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15FE0">
              <w:rPr>
                <w:rFonts w:cstheme="minorHAnsi"/>
              </w:rPr>
              <w:t>Proven success of planning and teaching a specialist subj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8CE" w14:textId="5BE462FC" w:rsidR="00A16FC5" w:rsidRDefault="00815FE0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362D2F" w14:paraId="08D9D201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0A768" w14:textId="1C87414D" w:rsidR="00A16FC5" w:rsidRDefault="00815FE0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15FE0">
              <w:rPr>
                <w:rFonts w:cstheme="minorHAnsi"/>
              </w:rPr>
              <w:t>Excellent curriculum knowledge, and a willingness to engage in curriculum innov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1DC4" w14:textId="6396BEAF" w:rsidR="00A16FC5" w:rsidRDefault="00815FE0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6FC5" w14:paraId="53965901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A3620" w14:textId="316DA144" w:rsidR="00A16FC5" w:rsidRDefault="00815FE0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15FE0">
              <w:rPr>
                <w:rFonts w:cstheme="minorHAnsi"/>
              </w:rPr>
              <w:t>Commitment to the use of Information and Communications Technology for teaching and administration purpo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2139" w14:textId="0379C0E8" w:rsidR="00A16FC5" w:rsidRDefault="00815FE0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455E3B" w14:paraId="72BACC37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5846" w14:textId="64ED4C85" w:rsidR="00A16FC5" w:rsidRDefault="00815FE0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15FE0">
              <w:rPr>
                <w:rFonts w:cstheme="minorHAnsi"/>
              </w:rPr>
              <w:t>Willingness to take on additional responsibiliti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5842" w14:textId="7791ABEB" w:rsidR="00A16FC5" w:rsidRDefault="00815FE0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8D3653" w14:paraId="0F09C4BB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6F8" w14:textId="737F1F09" w:rsidR="008D3653" w:rsidRDefault="00815FE0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815FE0">
              <w:rPr>
                <w:rFonts w:cstheme="minorHAnsi"/>
              </w:rPr>
              <w:t>Commitment to supporting the Curriculum Team Leader in the development of an outstanding department in the scho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171" w14:textId="6ED68BD6" w:rsidR="008D3653" w:rsidRDefault="00815FE0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4076" w14:paraId="644490D8" w14:textId="77777777" w:rsidTr="00362D2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26141" w14:textId="0FD1B38F" w:rsidR="00A16FC5" w:rsidRPr="00A14076" w:rsidRDefault="00A14076" w:rsidP="00362D2F">
            <w:pPr>
              <w:spacing w:line="360" w:lineRule="auto"/>
              <w:ind w:right="-46"/>
              <w:rPr>
                <w:rFonts w:cstheme="minorHAnsi"/>
                <w:b/>
              </w:rPr>
            </w:pPr>
            <w:r w:rsidRPr="00A14076">
              <w:rPr>
                <w:rFonts w:cstheme="minorHAnsi"/>
                <w:b/>
              </w:rPr>
              <w:t>Deployment of Resour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9B369" w14:textId="77777777" w:rsidR="00A16FC5" w:rsidRDefault="00A16FC5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</w:p>
        </w:tc>
      </w:tr>
      <w:tr w:rsidR="00A14076" w14:paraId="03926BAE" w14:textId="77777777" w:rsidTr="00362D2F"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62C" w14:textId="744EEDC8" w:rsidR="00A16FC5" w:rsidRDefault="00A14076" w:rsidP="00362D2F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Awareness of the need to work within departmental budget parameter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871" w14:textId="130513F6" w:rsidR="00A16FC5" w:rsidRDefault="00A14076" w:rsidP="00362D2F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6678835E" w14:textId="77777777" w:rsidR="008F5944" w:rsidRDefault="008F5944">
      <w:r>
        <w:br w:type="page"/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8223"/>
        <w:gridCol w:w="1559"/>
      </w:tblGrid>
      <w:tr w:rsidR="00A14076" w14:paraId="0E6A579E" w14:textId="77777777" w:rsidTr="00455E3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992CF" w14:textId="3D865BB2" w:rsidR="00A16FC5" w:rsidRPr="00A14076" w:rsidRDefault="00A14076" w:rsidP="008F5944">
            <w:pPr>
              <w:spacing w:line="360" w:lineRule="auto"/>
              <w:ind w:right="-46"/>
              <w:rPr>
                <w:rFonts w:cstheme="minorHAnsi"/>
                <w:b/>
              </w:rPr>
            </w:pPr>
            <w:r w:rsidRPr="00A14076">
              <w:rPr>
                <w:rFonts w:cstheme="minorHAnsi"/>
                <w:b/>
              </w:rPr>
              <w:lastRenderedPageBreak/>
              <w:t>Personal Qua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C332" w14:textId="4EE77341" w:rsidR="00A16FC5" w:rsidRDefault="00A16FC5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</w:p>
        </w:tc>
      </w:tr>
      <w:tr w:rsidR="00A14076" w14:paraId="461E5D17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BB758" w14:textId="03CFFB71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Committed, practising Christi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59F56" w14:textId="0C7346F8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A14076" w14:paraId="11EED552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13B3" w14:textId="279B28C5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Awareness and appreciation of the Anglican tra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E736C" w14:textId="3D7647AC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A14076" w14:paraId="0CED122B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A7186" w14:textId="6FC145D6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Committed to setting and maintaining high standards for staff and pupi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1E722" w14:textId="7DA8786F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4076" w14:paraId="374D28D8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B730" w14:textId="2BB4101F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Committed to education principles which are inclusive of all pupi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695C9" w14:textId="43212A31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4076" w14:paraId="5AD54573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C4BB" w14:textId="1E60423A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Ability to work in partnership with pupils,</w:t>
            </w:r>
            <w:r w:rsidR="001B053A">
              <w:rPr>
                <w:rFonts w:cstheme="minorHAnsi"/>
              </w:rPr>
              <w:t xml:space="preserve"> students,</w:t>
            </w:r>
            <w:r w:rsidRPr="00A14076">
              <w:rPr>
                <w:rFonts w:cstheme="minorHAnsi"/>
              </w:rPr>
              <w:t xml:space="preserve"> parents, staff and governor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C00BD" w14:textId="6A5C7AFB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4076" w14:paraId="1EDF6DA0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11B" w14:textId="689E1ECE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Excellent interpersonal skil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6BAF7" w14:textId="78E6DF93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16FC5" w14:paraId="46A42669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00505" w14:textId="0962F671" w:rsidR="00A16FC5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Has a presence which inspires confide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D4246" w14:textId="4C1BF5ED" w:rsidR="00A16FC5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455E3B" w14:paraId="39F35E3D" w14:textId="77777777" w:rsidTr="00455E3B"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A88" w14:textId="62A16A26" w:rsidR="00A14076" w:rsidRDefault="00A14076" w:rsidP="008F5944">
            <w:pPr>
              <w:spacing w:line="360" w:lineRule="auto"/>
              <w:ind w:right="-46"/>
              <w:rPr>
                <w:rFonts w:cstheme="minorHAnsi"/>
              </w:rPr>
            </w:pPr>
            <w:r w:rsidRPr="00A14076">
              <w:rPr>
                <w:rFonts w:cstheme="minorHAnsi"/>
              </w:rPr>
              <w:t>Willingness to engage with pupils out of school hours through enrichment activities, extra-curricular activities, sport, outdoor pursuits, and so 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F7" w14:textId="67B651BF" w:rsidR="00A14076" w:rsidRDefault="00A14076" w:rsidP="008F5944">
            <w:pPr>
              <w:spacing w:line="360" w:lineRule="auto"/>
              <w:ind w:right="-4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3D0424CE" w14:textId="3047A1B1" w:rsidR="00455E3B" w:rsidRDefault="00455E3B" w:rsidP="006B4F7E">
      <w:pPr>
        <w:spacing w:after="0" w:line="276" w:lineRule="auto"/>
        <w:ind w:right="-46"/>
        <w:rPr>
          <w:rFonts w:cstheme="minorHAnsi"/>
        </w:rPr>
      </w:pPr>
      <w:r>
        <w:rPr>
          <w:rFonts w:cstheme="minorHAnsi"/>
        </w:rPr>
        <w:t xml:space="preserve"> </w:t>
      </w:r>
    </w:p>
    <w:p w14:paraId="4712CC22" w14:textId="77777777" w:rsidR="008F5944" w:rsidRPr="00C31CC7" w:rsidRDefault="008F5944" w:rsidP="006B4F7E">
      <w:pPr>
        <w:spacing w:after="0" w:line="276" w:lineRule="auto"/>
        <w:ind w:right="-46"/>
        <w:rPr>
          <w:rFonts w:cstheme="minorHAnsi"/>
          <w:color w:val="808080" w:themeColor="background1" w:themeShade="80"/>
          <w:sz w:val="20"/>
        </w:rPr>
      </w:pPr>
    </w:p>
    <w:p w14:paraId="5B007C26" w14:textId="610D9FEA" w:rsidR="00FA6F36" w:rsidRPr="00C31CC7" w:rsidRDefault="00FA6F36" w:rsidP="00FA6F36">
      <w:pPr>
        <w:spacing w:after="0" w:line="276" w:lineRule="auto"/>
        <w:ind w:right="-46"/>
        <w:jc w:val="center"/>
        <w:rPr>
          <w:rFonts w:cstheme="minorHAnsi"/>
          <w:color w:val="808080" w:themeColor="background1" w:themeShade="80"/>
          <w:sz w:val="20"/>
        </w:rPr>
      </w:pPr>
      <w:r w:rsidRPr="00C31CC7">
        <w:rPr>
          <w:rFonts w:cstheme="minorHAnsi"/>
          <w:color w:val="808080" w:themeColor="background1" w:themeShade="80"/>
          <w:sz w:val="20"/>
        </w:rPr>
        <w:t>Saint Cecilia’s Church of England School</w:t>
      </w:r>
    </w:p>
    <w:p w14:paraId="62BCC9A5" w14:textId="786FA603" w:rsidR="00FA6F36" w:rsidRPr="00C31CC7" w:rsidRDefault="00FA6F36" w:rsidP="00FA6F36">
      <w:pPr>
        <w:spacing w:after="0" w:line="276" w:lineRule="auto"/>
        <w:ind w:right="-46"/>
        <w:jc w:val="center"/>
        <w:rPr>
          <w:rFonts w:cstheme="minorHAnsi"/>
          <w:color w:val="808080" w:themeColor="background1" w:themeShade="80"/>
          <w:sz w:val="20"/>
        </w:rPr>
      </w:pPr>
      <w:r w:rsidRPr="00C31CC7">
        <w:rPr>
          <w:rFonts w:cstheme="minorHAnsi"/>
          <w:color w:val="808080" w:themeColor="background1" w:themeShade="80"/>
          <w:sz w:val="20"/>
        </w:rPr>
        <w:t>Sutherland Grove, London SW18 5JR</w:t>
      </w:r>
    </w:p>
    <w:p w14:paraId="3452D52D" w14:textId="297B5194" w:rsidR="00FA6F36" w:rsidRPr="00C31CC7" w:rsidRDefault="00FA6F36" w:rsidP="00FA6F36">
      <w:pPr>
        <w:spacing w:after="0" w:line="276" w:lineRule="auto"/>
        <w:ind w:right="-46"/>
        <w:jc w:val="center"/>
        <w:rPr>
          <w:rFonts w:cstheme="minorHAnsi"/>
          <w:color w:val="808080" w:themeColor="background1" w:themeShade="80"/>
          <w:sz w:val="20"/>
        </w:rPr>
      </w:pPr>
      <w:r w:rsidRPr="00C31CC7">
        <w:rPr>
          <w:rFonts w:cstheme="minorHAnsi"/>
          <w:color w:val="808080" w:themeColor="background1" w:themeShade="80"/>
          <w:sz w:val="20"/>
        </w:rPr>
        <w:t>info@saintcecilias.london</w:t>
      </w:r>
    </w:p>
    <w:p w14:paraId="7AF56B76" w14:textId="7ACAB085" w:rsidR="00FA6F36" w:rsidRPr="00C31CC7" w:rsidRDefault="00FA6F36" w:rsidP="00FA6F36">
      <w:pPr>
        <w:spacing w:after="0" w:line="276" w:lineRule="auto"/>
        <w:ind w:right="-46"/>
        <w:jc w:val="center"/>
        <w:rPr>
          <w:rFonts w:cstheme="minorHAnsi"/>
          <w:color w:val="808080" w:themeColor="background1" w:themeShade="80"/>
          <w:sz w:val="20"/>
        </w:rPr>
      </w:pPr>
      <w:r w:rsidRPr="00C31CC7">
        <w:rPr>
          <w:rFonts w:cstheme="minorHAnsi"/>
          <w:color w:val="808080" w:themeColor="background1" w:themeShade="80"/>
          <w:sz w:val="20"/>
        </w:rPr>
        <w:t>020 8780 1244</w:t>
      </w:r>
    </w:p>
    <w:p w14:paraId="133A4DCC" w14:textId="60BC7C18" w:rsidR="00FA6F36" w:rsidRPr="00C31CC7" w:rsidRDefault="00FA6F36" w:rsidP="00FA6F36">
      <w:pPr>
        <w:spacing w:after="0" w:line="276" w:lineRule="auto"/>
        <w:ind w:right="-46"/>
        <w:jc w:val="center"/>
        <w:rPr>
          <w:rFonts w:cstheme="minorHAnsi"/>
          <w:color w:val="808080" w:themeColor="background1" w:themeShade="80"/>
          <w:sz w:val="20"/>
        </w:rPr>
      </w:pPr>
      <w:r w:rsidRPr="00C31CC7">
        <w:rPr>
          <w:rFonts w:cstheme="minorHAnsi"/>
          <w:color w:val="808080" w:themeColor="background1" w:themeShade="80"/>
          <w:sz w:val="20"/>
        </w:rPr>
        <w:t>www.saintcecilias.london</w:t>
      </w:r>
    </w:p>
    <w:sectPr w:rsidR="00FA6F36" w:rsidRPr="00C31C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0D7E" w14:textId="77777777" w:rsidR="00DA6527" w:rsidRDefault="00DA6527" w:rsidP="00C71E1B">
      <w:pPr>
        <w:spacing w:after="0" w:line="240" w:lineRule="auto"/>
      </w:pPr>
      <w:r>
        <w:separator/>
      </w:r>
    </w:p>
  </w:endnote>
  <w:endnote w:type="continuationSeparator" w:id="0">
    <w:p w14:paraId="2953DFFA" w14:textId="77777777" w:rsidR="00DA6527" w:rsidRDefault="00DA6527" w:rsidP="00C7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763388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2088C6AB" w14:textId="3AEA087D" w:rsidR="00DA6527" w:rsidRPr="006933F0" w:rsidRDefault="00A14076" w:rsidP="00FF439E">
        <w:pPr>
          <w:pStyle w:val="Footer"/>
          <w:ind w:hanging="142"/>
          <w:rPr>
            <w:color w:val="808080" w:themeColor="background1" w:themeShade="80"/>
            <w:sz w:val="20"/>
            <w:szCs w:val="20"/>
          </w:rPr>
        </w:pPr>
        <w:r>
          <w:rPr>
            <w:noProof/>
            <w:color w:val="808080" w:themeColor="background1" w:themeShade="80"/>
            <w:sz w:val="20"/>
            <w:szCs w:val="20"/>
          </w:rPr>
          <w:t>Person Specification – Teacher</w:t>
        </w:r>
        <w:r w:rsidR="00DA6527">
          <w:rPr>
            <w:color w:val="808080" w:themeColor="background1" w:themeShade="80"/>
            <w:sz w:val="20"/>
            <w:szCs w:val="20"/>
          </w:rPr>
          <w:tab/>
        </w:r>
        <w:r w:rsidR="00DA6527" w:rsidRPr="006933F0">
          <w:rPr>
            <w:color w:val="808080" w:themeColor="background1" w:themeShade="80"/>
            <w:sz w:val="20"/>
            <w:szCs w:val="20"/>
          </w:rPr>
          <w:fldChar w:fldCharType="begin"/>
        </w:r>
        <w:r w:rsidR="00DA6527" w:rsidRPr="006933F0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DA6527" w:rsidRPr="006933F0">
          <w:rPr>
            <w:color w:val="808080" w:themeColor="background1" w:themeShade="80"/>
            <w:sz w:val="20"/>
            <w:szCs w:val="20"/>
          </w:rPr>
          <w:fldChar w:fldCharType="separate"/>
        </w:r>
        <w:r w:rsidR="00DA6527" w:rsidRPr="006933F0">
          <w:rPr>
            <w:noProof/>
            <w:color w:val="808080" w:themeColor="background1" w:themeShade="80"/>
            <w:sz w:val="20"/>
            <w:szCs w:val="20"/>
          </w:rPr>
          <w:t>2</w:t>
        </w:r>
        <w:r w:rsidR="00DA6527" w:rsidRPr="006933F0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03C4009" w14:textId="3851431F" w:rsidR="00DA6527" w:rsidRPr="00C71E1B" w:rsidRDefault="00DA6527" w:rsidP="00C71E1B">
    <w:pPr>
      <w:pStyle w:val="Footer"/>
      <w:ind w:left="-142"/>
      <w:rPr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AEC3" w14:textId="77777777" w:rsidR="00DA6527" w:rsidRDefault="00DA6527" w:rsidP="00C71E1B">
      <w:pPr>
        <w:spacing w:after="0" w:line="240" w:lineRule="auto"/>
      </w:pPr>
      <w:r>
        <w:separator/>
      </w:r>
    </w:p>
  </w:footnote>
  <w:footnote w:type="continuationSeparator" w:id="0">
    <w:p w14:paraId="1B680BA5" w14:textId="77777777" w:rsidR="00DA6527" w:rsidRDefault="00DA6527" w:rsidP="00C7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C8"/>
    <w:multiLevelType w:val="hybridMultilevel"/>
    <w:tmpl w:val="178E08FE"/>
    <w:lvl w:ilvl="0" w:tplc="863AD5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E46158"/>
    <w:multiLevelType w:val="hybridMultilevel"/>
    <w:tmpl w:val="8E001C8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0413DF"/>
    <w:multiLevelType w:val="hybridMultilevel"/>
    <w:tmpl w:val="7C52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3C1"/>
    <w:multiLevelType w:val="hybridMultilevel"/>
    <w:tmpl w:val="9D4E5F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F4313D"/>
    <w:multiLevelType w:val="hybridMultilevel"/>
    <w:tmpl w:val="38661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037"/>
    <w:multiLevelType w:val="hybridMultilevel"/>
    <w:tmpl w:val="81C83BC2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9C76F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375036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7535E6D"/>
    <w:multiLevelType w:val="hybridMultilevel"/>
    <w:tmpl w:val="14E2627E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8865B0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EF076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70C7417"/>
    <w:multiLevelType w:val="hybridMultilevel"/>
    <w:tmpl w:val="F3F46D1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722613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1E0629D"/>
    <w:multiLevelType w:val="hybridMultilevel"/>
    <w:tmpl w:val="BC94217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84D8E"/>
    <w:multiLevelType w:val="hybridMultilevel"/>
    <w:tmpl w:val="57CC9520"/>
    <w:lvl w:ilvl="0" w:tplc="9CBE8AB8">
      <w:start w:val="5"/>
      <w:numFmt w:val="bullet"/>
      <w:lvlText w:val="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56856501"/>
    <w:multiLevelType w:val="hybridMultilevel"/>
    <w:tmpl w:val="22A46E2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F964C7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58F5932"/>
    <w:multiLevelType w:val="hybridMultilevel"/>
    <w:tmpl w:val="1D2C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45B76"/>
    <w:multiLevelType w:val="hybridMultilevel"/>
    <w:tmpl w:val="F274EB60"/>
    <w:lvl w:ilvl="0" w:tplc="0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4"/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6A"/>
    <w:rsid w:val="000863FC"/>
    <w:rsid w:val="00103265"/>
    <w:rsid w:val="00154BD8"/>
    <w:rsid w:val="00193CF7"/>
    <w:rsid w:val="001B053A"/>
    <w:rsid w:val="001D1820"/>
    <w:rsid w:val="001F517E"/>
    <w:rsid w:val="002358FE"/>
    <w:rsid w:val="00245767"/>
    <w:rsid w:val="002814B9"/>
    <w:rsid w:val="003227F3"/>
    <w:rsid w:val="00362D2F"/>
    <w:rsid w:val="003770E6"/>
    <w:rsid w:val="003E1142"/>
    <w:rsid w:val="004234A9"/>
    <w:rsid w:val="00455E3B"/>
    <w:rsid w:val="004B4542"/>
    <w:rsid w:val="004E4D72"/>
    <w:rsid w:val="00533FAA"/>
    <w:rsid w:val="005866D3"/>
    <w:rsid w:val="0065254F"/>
    <w:rsid w:val="006933F0"/>
    <w:rsid w:val="006B4F7E"/>
    <w:rsid w:val="006F6F39"/>
    <w:rsid w:val="00755030"/>
    <w:rsid w:val="007B3ABD"/>
    <w:rsid w:val="00815FE0"/>
    <w:rsid w:val="00835663"/>
    <w:rsid w:val="00843086"/>
    <w:rsid w:val="0087166A"/>
    <w:rsid w:val="00894349"/>
    <w:rsid w:val="008C3743"/>
    <w:rsid w:val="008D3653"/>
    <w:rsid w:val="008F5944"/>
    <w:rsid w:val="00995C73"/>
    <w:rsid w:val="00A12B38"/>
    <w:rsid w:val="00A14076"/>
    <w:rsid w:val="00A16FC5"/>
    <w:rsid w:val="00A5410C"/>
    <w:rsid w:val="00A96055"/>
    <w:rsid w:val="00AB24DE"/>
    <w:rsid w:val="00AC3169"/>
    <w:rsid w:val="00B003DC"/>
    <w:rsid w:val="00B81747"/>
    <w:rsid w:val="00BA1817"/>
    <w:rsid w:val="00BE379C"/>
    <w:rsid w:val="00C31CC7"/>
    <w:rsid w:val="00C71E1B"/>
    <w:rsid w:val="00D264BE"/>
    <w:rsid w:val="00D42664"/>
    <w:rsid w:val="00DA6527"/>
    <w:rsid w:val="00E91850"/>
    <w:rsid w:val="00F05EAD"/>
    <w:rsid w:val="00F664BB"/>
    <w:rsid w:val="00F70532"/>
    <w:rsid w:val="00FA6F36"/>
    <w:rsid w:val="00FF439E"/>
    <w:rsid w:val="707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44B7EA"/>
  <w15:chartTrackingRefBased/>
  <w15:docId w15:val="{26CA7C06-A3E3-4CA8-8557-B3F058AA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1B"/>
  </w:style>
  <w:style w:type="paragraph" w:styleId="Footer">
    <w:name w:val="footer"/>
    <w:basedOn w:val="Normal"/>
    <w:link w:val="FooterChar"/>
    <w:uiPriority w:val="99"/>
    <w:unhideWhenUsed/>
    <w:rsid w:val="00C7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1B"/>
  </w:style>
  <w:style w:type="paragraph" w:styleId="FootnoteText">
    <w:name w:val="footnote text"/>
    <w:basedOn w:val="Normal"/>
    <w:link w:val="FootnoteTextChar"/>
    <w:uiPriority w:val="99"/>
    <w:semiHidden/>
    <w:unhideWhenUsed/>
    <w:rsid w:val="00193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CF7"/>
    <w:rPr>
      <w:vertAlign w:val="superscript"/>
    </w:rPr>
  </w:style>
  <w:style w:type="table" w:styleId="TableGrid">
    <w:name w:val="Table Grid"/>
    <w:basedOn w:val="TableNormal"/>
    <w:uiPriority w:val="39"/>
    <w:rsid w:val="006B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F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3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99B014CB6D34E8ABB2943D8E6BD48" ma:contentTypeVersion="17" ma:contentTypeDescription="Create a new document." ma:contentTypeScope="" ma:versionID="5455ec5966ced9cafd6c07955dd266a9">
  <xsd:schema xmlns:xsd="http://www.w3.org/2001/XMLSchema" xmlns:xs="http://www.w3.org/2001/XMLSchema" xmlns:p="http://schemas.microsoft.com/office/2006/metadata/properties" xmlns:ns2="581b3f63-1735-4caa-b5a6-093c3909bb6a" xmlns:ns3="bd075853-6d1c-4540-b2e5-883de43dd02c" targetNamespace="http://schemas.microsoft.com/office/2006/metadata/properties" ma:root="true" ma:fieldsID="196c678e940eb89e80c86aa271dccdaf" ns2:_="" ns3:_="">
    <xsd:import namespace="581b3f63-1735-4caa-b5a6-093c3909bb6a"/>
    <xsd:import namespace="bd075853-6d1c-4540-b2e5-883de43dd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3f63-1735-4caa-b5a6-093c390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bda9ac-5823-40e5-ae0c-d8fedd0f3244}" ma:internalName="TaxCatchAll" ma:showField="CatchAllData" ma:web="581b3f63-1735-4caa-b5a6-093c3909bb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75853-6d1c-4540-b2e5-883de43dd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208e76-832a-4fd7-9f6e-c142f9ee7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b3f63-1735-4caa-b5a6-093c3909bb6a" xsi:nil="true"/>
    <lcf76f155ced4ddcb4097134ff3c332f xmlns="bd075853-6d1c-4540-b2e5-883de43dd0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F797-D2F9-4CC2-A4AC-28B9CC6D3F83}"/>
</file>

<file path=customXml/itemProps2.xml><?xml version="1.0" encoding="utf-8"?>
<ds:datastoreItem xmlns:ds="http://schemas.openxmlformats.org/officeDocument/2006/customXml" ds:itemID="{6FA88A1F-F2F7-4954-ACA1-90A8B4E5D4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677b3c-c606-4d31-ad4b-955577bb331d"/>
    <ds:schemaRef ds:uri="d4de3bb4-a753-4a8b-8cdb-ee250f63665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CC61A9-B67A-4E34-B798-43B24521D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45157-8F4E-4DF9-804C-A7F1C962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urner</dc:creator>
  <cp:keywords/>
  <dc:description/>
  <cp:lastModifiedBy>Nicola Anthony-Jones</cp:lastModifiedBy>
  <cp:revision>8</cp:revision>
  <cp:lastPrinted>2021-10-19T15:37:00Z</cp:lastPrinted>
  <dcterms:created xsi:type="dcterms:W3CDTF">2023-03-14T08:48:00Z</dcterms:created>
  <dcterms:modified xsi:type="dcterms:W3CDTF">2023-09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3C3C14F3AA4D92BEF8D84618001B</vt:lpwstr>
  </property>
  <property fmtid="{D5CDD505-2E9C-101B-9397-08002B2CF9AE}" pid="3" name="MediaServiceImageTags">
    <vt:lpwstr/>
  </property>
</Properties>
</file>